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80" w:rsidRDefault="00E74EC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ssignment 1</w:t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6096000" cy="3467100"/>
            <wp:effectExtent l="0" t="0" r="0" b="0"/>
            <wp:docPr id="380" name="image2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0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/>
    <w:p w:rsidR="00C62A80" w:rsidRDefault="00E74EC0">
      <w:r>
        <w:t xml:space="preserve">1. To list all records with </w:t>
      </w:r>
      <w:proofErr w:type="spellStart"/>
      <w:r>
        <w:t>sal</w:t>
      </w:r>
      <w:proofErr w:type="spellEnd"/>
      <w:r>
        <w:t xml:space="preserve"> &gt; 2000 and </w:t>
      </w:r>
      <w:proofErr w:type="spellStart"/>
      <w:r>
        <w:t>comm</w:t>
      </w:r>
      <w:proofErr w:type="spellEnd"/>
      <w:r>
        <w:t>&gt;200</w:t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943600" cy="3056890"/>
            <wp:effectExtent l="0" t="0" r="0" b="0"/>
            <wp:docPr id="383" name="image2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/>
    <w:p w:rsidR="00C62A80" w:rsidRDefault="00C62A80"/>
    <w:p w:rsidR="00C62A80" w:rsidRDefault="00C62A80"/>
    <w:p w:rsidR="00C62A80" w:rsidRDefault="00C62A80"/>
    <w:p w:rsidR="00C62A80" w:rsidRDefault="00E74EC0">
      <w:r>
        <w:lastRenderedPageBreak/>
        <w:t xml:space="preserve">2. To list all record with job=’Clerk’ or </w:t>
      </w:r>
      <w:proofErr w:type="spellStart"/>
      <w:r>
        <w:t>sal</w:t>
      </w:r>
      <w:proofErr w:type="spellEnd"/>
      <w:r>
        <w:t>&gt;2000</w:t>
      </w:r>
    </w:p>
    <w:p w:rsidR="00C62A80" w:rsidRDefault="00E74EC0">
      <w:r>
        <w:rPr>
          <w:noProof/>
        </w:rPr>
        <w:drawing>
          <wp:inline distT="0" distB="0" distL="0" distR="0">
            <wp:extent cx="5925381" cy="2553058"/>
            <wp:effectExtent l="0" t="0" r="0" b="0"/>
            <wp:docPr id="382" name="image2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7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5381" cy="25530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/>
    <w:p w:rsidR="00C62A80" w:rsidRDefault="00E74EC0">
      <w:r>
        <w:t xml:space="preserve">3. To list all the record with </w:t>
      </w:r>
      <w:proofErr w:type="spellStart"/>
      <w:r>
        <w:t>sal</w:t>
      </w:r>
      <w:proofErr w:type="spellEnd"/>
      <w:r>
        <w:t>=1250 or 1100 or 2850</w:t>
      </w:r>
    </w:p>
    <w:p w:rsidR="00C62A80" w:rsidRDefault="00E74EC0">
      <w:r>
        <w:rPr>
          <w:noProof/>
        </w:rPr>
        <w:drawing>
          <wp:inline distT="0" distB="0" distL="0" distR="0">
            <wp:extent cx="5943600" cy="1925320"/>
            <wp:effectExtent l="0" t="0" r="0" b="0"/>
            <wp:docPr id="385" name="image2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3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/>
    <w:p w:rsidR="00C62A80" w:rsidRDefault="00E74EC0">
      <w:r>
        <w:t xml:space="preserve">4. To list all employees with </w:t>
      </w:r>
      <w:proofErr w:type="spellStart"/>
      <w:r>
        <w:t>sal</w:t>
      </w:r>
      <w:proofErr w:type="spellEnd"/>
      <w:r>
        <w:t>&gt;1250 and &lt;2850</w:t>
      </w:r>
    </w:p>
    <w:p w:rsidR="00C62A80" w:rsidRDefault="00E74EC0">
      <w:r>
        <w:rPr>
          <w:noProof/>
        </w:rPr>
        <w:drawing>
          <wp:inline distT="0" distB="0" distL="0" distR="0">
            <wp:extent cx="5943600" cy="1902460"/>
            <wp:effectExtent l="0" t="0" r="0" b="0"/>
            <wp:docPr id="384" name="image2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2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/>
    <w:p w:rsidR="00C62A80" w:rsidRDefault="00C62A80"/>
    <w:p w:rsidR="00C62A80" w:rsidRDefault="00E74EC0">
      <w:r>
        <w:lastRenderedPageBreak/>
        <w:t>5. To list all employees with name ends with AS</w:t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2868834" cy="808665"/>
            <wp:effectExtent l="0" t="0" r="0" b="0"/>
            <wp:docPr id="387" name="image2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6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834" cy="8086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877745" cy="1629002"/>
            <wp:effectExtent l="0" t="0" r="0" b="0"/>
            <wp:docPr id="386" name="image2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6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629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>
      <w:pPr>
        <w:jc w:val="center"/>
      </w:pPr>
    </w:p>
    <w:p w:rsidR="00C62A80" w:rsidRDefault="00E74EC0">
      <w:r>
        <w:t xml:space="preserve">6. </w:t>
      </w:r>
      <w:proofErr w:type="gramStart"/>
      <w:r>
        <w:t>To</w:t>
      </w:r>
      <w:proofErr w:type="gramEnd"/>
      <w:r>
        <w:t xml:space="preserve"> list all employees with job starts with C and ends with K</w:t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731510" cy="1919605"/>
            <wp:effectExtent l="0" t="0" r="0" b="0"/>
            <wp:docPr id="389" name="image2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8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715798" cy="1962424"/>
            <wp:effectExtent l="0" t="0" r="0" b="0"/>
            <wp:docPr id="388" name="image2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962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>
      <w:pPr>
        <w:jc w:val="center"/>
      </w:pPr>
    </w:p>
    <w:p w:rsidR="00C62A80" w:rsidRDefault="00C62A80"/>
    <w:p w:rsidR="00C62A80" w:rsidRDefault="00C62A80"/>
    <w:p w:rsidR="00F34465" w:rsidRDefault="00F34465"/>
    <w:p w:rsidR="00C62A80" w:rsidRDefault="00E74EC0">
      <w:r>
        <w:lastRenderedPageBreak/>
        <w:t>7. To list all employees with job contains L at third position and M at third last position</w:t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731510" cy="1778635"/>
            <wp:effectExtent l="0" t="0" r="0" b="0"/>
            <wp:docPr id="392" name="image2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4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731510" cy="1918970"/>
            <wp:effectExtent l="0" t="0" r="0" b="0"/>
            <wp:docPr id="390" name="image2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8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>
      <w:pPr>
        <w:jc w:val="center"/>
      </w:pPr>
    </w:p>
    <w:p w:rsidR="00C62A80" w:rsidRDefault="00E74EC0">
      <w:r>
        <w:t xml:space="preserve">8. To list all the record with </w:t>
      </w:r>
      <w:proofErr w:type="spellStart"/>
      <w:r>
        <w:t>sal</w:t>
      </w:r>
      <w:proofErr w:type="spellEnd"/>
      <w:r>
        <w:t xml:space="preserve"> not equal to 1250 or 1100 or 2850</w:t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731510" cy="2632710"/>
            <wp:effectExtent l="0" t="0" r="0" b="0"/>
            <wp:docPr id="391" name="image2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0.png"/>
                    <pic:cNvPicPr preferRelativeResize="0"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/>
    <w:p w:rsidR="00C62A80" w:rsidRDefault="00C62A80"/>
    <w:p w:rsidR="00C62A80" w:rsidRDefault="00C62A80"/>
    <w:p w:rsidR="00C62A80" w:rsidRDefault="00C62A80"/>
    <w:p w:rsidR="00F34465" w:rsidRDefault="00F34465"/>
    <w:p w:rsidR="00C62A80" w:rsidRDefault="00E74EC0">
      <w:r>
        <w:lastRenderedPageBreak/>
        <w:t xml:space="preserve">9. To list all employees with </w:t>
      </w:r>
      <w:proofErr w:type="spellStart"/>
      <w:r>
        <w:t>salnot</w:t>
      </w:r>
      <w:proofErr w:type="spellEnd"/>
      <w:r>
        <w:t xml:space="preserve"> &gt;1250 and &lt;2850</w:t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731510" cy="2374265"/>
            <wp:effectExtent l="0" t="0" r="0" b="0"/>
            <wp:docPr id="394" name="image2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0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42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>
      <w:pPr>
        <w:jc w:val="center"/>
      </w:pPr>
    </w:p>
    <w:p w:rsidR="00C62A80" w:rsidRDefault="00E74EC0">
      <w:r>
        <w:t xml:space="preserve">10. To list all employees with job starts with </w:t>
      </w:r>
      <w:proofErr w:type="gramStart"/>
      <w:r>
        <w:t>C ,</w:t>
      </w:r>
      <w:proofErr w:type="gramEnd"/>
      <w:r>
        <w:t xml:space="preserve"> E at 3rd position and ends with K</w:t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620534" cy="1933845"/>
            <wp:effectExtent l="0" t="0" r="0" b="0"/>
            <wp:docPr id="395" name="image2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6.png"/>
                    <pic:cNvPicPr preferRelativeResize="0"/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3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620534" cy="1924319"/>
            <wp:effectExtent l="0" t="0" r="0" b="0"/>
            <wp:docPr id="396" name="image2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9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2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>
      <w:pPr>
        <w:jc w:val="center"/>
      </w:pPr>
    </w:p>
    <w:p w:rsidR="00C62A80" w:rsidRDefault="00C62A80"/>
    <w:p w:rsidR="00C62A80" w:rsidRDefault="00C62A80"/>
    <w:p w:rsidR="00C62A80" w:rsidRDefault="00C62A80"/>
    <w:p w:rsidR="00F34465" w:rsidRDefault="00F34465"/>
    <w:p w:rsidR="00C62A80" w:rsidRDefault="00E74EC0">
      <w:r>
        <w:lastRenderedPageBreak/>
        <w:t xml:space="preserve">11. To list all rows with </w:t>
      </w:r>
      <w:proofErr w:type="spellStart"/>
      <w:r>
        <w:t>comm</w:t>
      </w:r>
      <w:proofErr w:type="spellEnd"/>
      <w:r>
        <w:t xml:space="preserve"> i</w:t>
      </w:r>
      <w:r>
        <w:t>s null</w:t>
      </w:r>
    </w:p>
    <w:p w:rsidR="00C62A80" w:rsidRDefault="00E74EC0">
      <w:r>
        <w:rPr>
          <w:noProof/>
        </w:rPr>
        <w:drawing>
          <wp:inline distT="0" distB="0" distL="0" distR="0">
            <wp:extent cx="5731510" cy="2668905"/>
            <wp:effectExtent l="0" t="0" r="0" b="0"/>
            <wp:docPr id="398" name="image2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8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/>
    <w:p w:rsidR="00C62A80" w:rsidRDefault="00E74EC0">
      <w:r>
        <w:t xml:space="preserve">12. To list all employees with </w:t>
      </w:r>
      <w:proofErr w:type="spellStart"/>
      <w:r>
        <w:t>sal</w:t>
      </w:r>
      <w:proofErr w:type="spellEnd"/>
      <w:r>
        <w:t xml:space="preserve"> is null and name starts with ‘S’</w:t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706271" cy="1648055"/>
            <wp:effectExtent l="0" t="0" r="0" b="0"/>
            <wp:docPr id="400" name="image2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7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648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715798" cy="1600423"/>
            <wp:effectExtent l="0" t="0" r="0" b="0"/>
            <wp:docPr id="404" name="image2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7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00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>
      <w:pPr>
        <w:jc w:val="center"/>
      </w:pPr>
    </w:p>
    <w:p w:rsidR="00C62A80" w:rsidRDefault="00C62A80"/>
    <w:p w:rsidR="00C62A80" w:rsidRDefault="00C62A80"/>
    <w:p w:rsidR="00C62A80" w:rsidRDefault="00C62A80"/>
    <w:p w:rsidR="00C62A80" w:rsidRDefault="00C62A80"/>
    <w:p w:rsidR="00F34465" w:rsidRDefault="00F34465"/>
    <w:p w:rsidR="00C62A80" w:rsidRDefault="00E74EC0">
      <w:r>
        <w:lastRenderedPageBreak/>
        <w:t>13. To list all employees with job contains 5 characters</w:t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696745" cy="1933845"/>
            <wp:effectExtent l="0" t="0" r="0" b="0"/>
            <wp:docPr id="405" name="image2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6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933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572903" cy="1895740"/>
            <wp:effectExtent l="0" t="0" r="0" b="0"/>
            <wp:docPr id="407" name="image2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9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9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/>
    <w:p w:rsidR="00C62A80" w:rsidRDefault="00E74EC0">
      <w:r>
        <w:t xml:space="preserve">14. To list all employees with name contain ‘A’ at 1 position and job. </w:t>
      </w:r>
      <w:proofErr w:type="gramStart"/>
      <w:r>
        <w:t>Contains 5 characters.</w:t>
      </w:r>
      <w:proofErr w:type="gramEnd"/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544324" cy="1476581"/>
            <wp:effectExtent l="0" t="0" r="0" b="0"/>
            <wp:docPr id="360" name="image1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7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4765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E74EC0">
      <w:pPr>
        <w:jc w:val="center"/>
      </w:pPr>
      <w:r>
        <w:rPr>
          <w:noProof/>
        </w:rPr>
        <w:drawing>
          <wp:inline distT="0" distB="0" distL="0" distR="0">
            <wp:extent cx="5563376" cy="1428949"/>
            <wp:effectExtent l="0" t="0" r="0" b="0"/>
            <wp:docPr id="361" name="image2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3.png"/>
                    <pic:cNvPicPr preferRelativeResize="0"/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28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62A80" w:rsidRDefault="00C62A80"/>
    <w:p w:rsidR="00C62A80" w:rsidRDefault="00C62A80"/>
    <w:p w:rsidR="00F34465" w:rsidRDefault="00F34465"/>
    <w:sectPr w:rsidR="00F34465" w:rsidSect="00C62A80">
      <w:headerReference w:type="default" r:id="rId30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EC0" w:rsidRDefault="00E74EC0" w:rsidP="00C62A80">
      <w:pPr>
        <w:spacing w:after="0" w:line="240" w:lineRule="auto"/>
      </w:pPr>
      <w:r>
        <w:separator/>
      </w:r>
    </w:p>
  </w:endnote>
  <w:endnote w:type="continuationSeparator" w:id="0">
    <w:p w:rsidR="00E74EC0" w:rsidRDefault="00E74EC0" w:rsidP="00C62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EC0" w:rsidRDefault="00E74EC0" w:rsidP="00C62A80">
      <w:pPr>
        <w:spacing w:after="0" w:line="240" w:lineRule="auto"/>
      </w:pPr>
      <w:r>
        <w:separator/>
      </w:r>
    </w:p>
  </w:footnote>
  <w:footnote w:type="continuationSeparator" w:id="0">
    <w:p w:rsidR="00E74EC0" w:rsidRDefault="00E74EC0" w:rsidP="00C62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A80" w:rsidRDefault="00C62A80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62A80"/>
    <w:rsid w:val="00C62A80"/>
    <w:rsid w:val="00E74EC0"/>
    <w:rsid w:val="00F344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80"/>
  </w:style>
  <w:style w:type="paragraph" w:styleId="Heading1">
    <w:name w:val="heading 1"/>
    <w:basedOn w:val="Normal"/>
    <w:next w:val="Normal"/>
    <w:rsid w:val="00C62A8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C62A8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C62A8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C62A8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C62A8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C62A8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62A80"/>
  </w:style>
  <w:style w:type="paragraph" w:styleId="Title">
    <w:name w:val="Title"/>
    <w:basedOn w:val="Normal"/>
    <w:next w:val="Normal"/>
    <w:rsid w:val="00C62A80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A330B"/>
    <w:pPr>
      <w:ind w:left="720"/>
      <w:contextualSpacing/>
    </w:pPr>
  </w:style>
  <w:style w:type="paragraph" w:styleId="Subtitle">
    <w:name w:val="Subtitle"/>
    <w:basedOn w:val="Normal"/>
    <w:next w:val="Normal"/>
    <w:rsid w:val="00C62A8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4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ALoEogJb2igonbl9lJJGD14klpw==">AMUW2mUrbRWQlTCtyrQxBFzcJRUO7GME3BNJrZNDHVsYezOo3MlTrWNDuk+c0F/123g3IFcC5yQiO3qthcHeXLC6ln2+72shFcgaYzB7pGT3C0NBEuX9wd/YkYcrFL7sSpVk2dCdfxqFqxX0B6zXcdejMYTxiWx0QTLEQuEPp+b3aAqWfJNWSkGExZ5ZPPWgfNvpx57P+X+oGB8R1dkGXXg7D7b31O5eyUJZzkNztd3+pT9YjetsnQEs2HHV8w9hSc/kiz/tQKIXTXWfiHTnB3/C6BgMpXNk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7CE06CB-A651-4B39-BA9F-968937203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4</Words>
  <Characters>827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c</dc:creator>
  <cp:lastModifiedBy>Sai</cp:lastModifiedBy>
  <cp:revision>2</cp:revision>
  <dcterms:created xsi:type="dcterms:W3CDTF">2023-04-03T08:56:00Z</dcterms:created>
  <dcterms:modified xsi:type="dcterms:W3CDTF">2023-05-24T12:30:00Z</dcterms:modified>
</cp:coreProperties>
</file>